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AEEF" w14:textId="7E1E6AB4" w:rsidR="00214843" w:rsidRPr="00A745DB" w:rsidRDefault="00A745DB" w:rsidP="00523803">
      <w:pPr>
        <w:spacing w:before="240" w:line="240" w:lineRule="auto"/>
        <w:rPr>
          <w:b/>
          <w:sz w:val="24"/>
        </w:rPr>
      </w:pPr>
      <w:r w:rsidRPr="00915E70">
        <w:rPr>
          <w:b/>
          <w:color w:val="C00000"/>
          <w:sz w:val="24"/>
        </w:rPr>
        <w:t>Date:</w:t>
      </w:r>
      <w:r w:rsidR="00915E70" w:rsidRPr="00915E70">
        <w:rPr>
          <w:b/>
          <w:color w:val="C00000"/>
          <w:sz w:val="24"/>
        </w:rPr>
        <w:t xml:space="preserve"> </w:t>
      </w:r>
      <w:r w:rsidR="009522D6">
        <w:rPr>
          <w:b/>
          <w:sz w:val="24"/>
        </w:rPr>
        <w:t>Mon</w:t>
      </w:r>
      <w:r w:rsidR="00FF211F">
        <w:rPr>
          <w:b/>
          <w:sz w:val="24"/>
        </w:rPr>
        <w:t xml:space="preserve">day, </w:t>
      </w:r>
      <w:r w:rsidR="00944188">
        <w:rPr>
          <w:b/>
          <w:sz w:val="24"/>
        </w:rPr>
        <w:t>Octo</w:t>
      </w:r>
      <w:r w:rsidR="0008068B">
        <w:rPr>
          <w:b/>
          <w:sz w:val="24"/>
        </w:rPr>
        <w:t>ber</w:t>
      </w:r>
      <w:r w:rsidR="009522D6">
        <w:rPr>
          <w:b/>
          <w:sz w:val="24"/>
        </w:rPr>
        <w:t xml:space="preserve"> </w:t>
      </w:r>
      <w:r w:rsidR="00944188">
        <w:rPr>
          <w:b/>
          <w:sz w:val="24"/>
        </w:rPr>
        <w:t>22</w:t>
      </w:r>
      <w:r w:rsidR="00915E70">
        <w:rPr>
          <w:b/>
          <w:sz w:val="24"/>
        </w:rPr>
        <w:t>, 201</w:t>
      </w:r>
      <w:r w:rsidR="00723CE2">
        <w:rPr>
          <w:b/>
          <w:sz w:val="24"/>
        </w:rPr>
        <w:t>8</w:t>
      </w:r>
    </w:p>
    <w:p w14:paraId="33A70587" w14:textId="55411A10" w:rsidR="00A745DB" w:rsidRPr="00A745DB" w:rsidRDefault="00A745DB" w:rsidP="00A745DB">
      <w:pPr>
        <w:spacing w:line="240" w:lineRule="auto"/>
        <w:rPr>
          <w:b/>
          <w:sz w:val="24"/>
        </w:rPr>
      </w:pPr>
      <w:r w:rsidRPr="00915E70">
        <w:rPr>
          <w:b/>
          <w:color w:val="C00000"/>
          <w:sz w:val="24"/>
        </w:rPr>
        <w:t>Time:</w:t>
      </w:r>
      <w:r w:rsidR="00915E70" w:rsidRPr="00915E70">
        <w:rPr>
          <w:b/>
          <w:color w:val="C00000"/>
          <w:sz w:val="24"/>
        </w:rPr>
        <w:t xml:space="preserve"> </w:t>
      </w:r>
      <w:r w:rsidR="009522D6">
        <w:rPr>
          <w:b/>
          <w:sz w:val="24"/>
        </w:rPr>
        <w:t>4</w:t>
      </w:r>
      <w:r w:rsidR="00661080">
        <w:rPr>
          <w:b/>
          <w:sz w:val="24"/>
        </w:rPr>
        <w:t xml:space="preserve">:00 – </w:t>
      </w:r>
      <w:r w:rsidR="009522D6">
        <w:rPr>
          <w:b/>
          <w:sz w:val="24"/>
        </w:rPr>
        <w:t>5</w:t>
      </w:r>
      <w:r w:rsidR="00661080">
        <w:rPr>
          <w:b/>
          <w:sz w:val="24"/>
        </w:rPr>
        <w:t>:</w:t>
      </w:r>
      <w:r w:rsidR="009522D6">
        <w:rPr>
          <w:b/>
          <w:sz w:val="24"/>
        </w:rPr>
        <w:t>0</w:t>
      </w:r>
      <w:r w:rsidR="00915E70">
        <w:rPr>
          <w:b/>
          <w:sz w:val="24"/>
        </w:rPr>
        <w:t>0</w:t>
      </w:r>
      <w:r w:rsidR="009522D6">
        <w:rPr>
          <w:b/>
          <w:sz w:val="24"/>
        </w:rPr>
        <w:t>p</w:t>
      </w:r>
      <w:r w:rsidR="00915E70">
        <w:rPr>
          <w:b/>
          <w:sz w:val="24"/>
        </w:rPr>
        <w:t>.m.</w:t>
      </w:r>
    </w:p>
    <w:p w14:paraId="298BEBE1" w14:textId="77F89CFF" w:rsidR="00A745DB" w:rsidRPr="00915E70" w:rsidRDefault="005B5B70" w:rsidP="00A745DB">
      <w:pPr>
        <w:spacing w:line="240" w:lineRule="auto"/>
        <w:rPr>
          <w:b/>
        </w:rPr>
      </w:pPr>
      <w:r>
        <w:rPr>
          <w:b/>
          <w:color w:val="C00000"/>
          <w:sz w:val="24"/>
        </w:rPr>
        <w:t>Invited Members</w:t>
      </w:r>
      <w:r w:rsidR="00A745DB" w:rsidRPr="00915E70">
        <w:rPr>
          <w:color w:val="C00000"/>
        </w:rPr>
        <w:t xml:space="preserve">: </w:t>
      </w:r>
      <w:bookmarkStart w:id="0" w:name="_Hlk521858431"/>
      <w:r w:rsidR="00944188">
        <w:rPr>
          <w:b/>
          <w:sz w:val="24"/>
        </w:rPr>
        <w:t xml:space="preserve">Lisa Abeln, </w:t>
      </w:r>
      <w:r w:rsidR="00944188" w:rsidRPr="00915E70">
        <w:rPr>
          <w:b/>
          <w:sz w:val="24"/>
        </w:rPr>
        <w:t>Michelle Anderson</w:t>
      </w:r>
      <w:r w:rsidR="00944188">
        <w:rPr>
          <w:b/>
          <w:sz w:val="24"/>
        </w:rPr>
        <w:t>, H</w:t>
      </w:r>
      <w:r w:rsidR="00944188" w:rsidRPr="00915E70">
        <w:rPr>
          <w:b/>
          <w:sz w:val="24"/>
        </w:rPr>
        <w:t>eather Brown, Elise Kearney, Suzanne Kingston, Terri Noll, Joan Roth</w:t>
      </w:r>
      <w:bookmarkEnd w:id="0"/>
      <w:r w:rsidR="00944188">
        <w:rPr>
          <w:b/>
          <w:sz w:val="24"/>
        </w:rPr>
        <w:t>, Ashley Hernandez (Fall Festival Chai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A745DB" w14:paraId="0474F288" w14:textId="77777777" w:rsidTr="00A745DB">
        <w:tc>
          <w:tcPr>
            <w:tcW w:w="2425" w:type="dxa"/>
          </w:tcPr>
          <w:p w14:paraId="77E4D66D" w14:textId="77777777" w:rsidR="00915E70" w:rsidRPr="00915E70" w:rsidRDefault="00915E70" w:rsidP="00A745DB">
            <w:pPr>
              <w:rPr>
                <w:b/>
                <w:sz w:val="24"/>
              </w:rPr>
            </w:pPr>
            <w:r w:rsidRPr="00915E70">
              <w:rPr>
                <w:b/>
                <w:sz w:val="24"/>
              </w:rPr>
              <w:t xml:space="preserve">Elise Kearney </w:t>
            </w:r>
          </w:p>
          <w:p w14:paraId="2102FC93" w14:textId="77777777" w:rsidR="00A745DB" w:rsidRDefault="00915E70" w:rsidP="00A745DB">
            <w:pPr>
              <w:rPr>
                <w:sz w:val="24"/>
              </w:rPr>
            </w:pPr>
            <w:r w:rsidRPr="00915E70">
              <w:rPr>
                <w:sz w:val="24"/>
              </w:rPr>
              <w:t>CMS PTO President</w:t>
            </w:r>
          </w:p>
          <w:p w14:paraId="0AA05950" w14:textId="77777777" w:rsidR="00136E66" w:rsidRDefault="00136E66" w:rsidP="00A745DB"/>
          <w:p w14:paraId="448F1799" w14:textId="77777777" w:rsidR="00136E66" w:rsidRDefault="00136E66" w:rsidP="00A745DB"/>
          <w:p w14:paraId="408911A3" w14:textId="77777777" w:rsidR="00136E66" w:rsidRDefault="00136E66" w:rsidP="00A745DB"/>
          <w:p w14:paraId="657677E0" w14:textId="77777777" w:rsidR="00136E66" w:rsidRDefault="00136E66" w:rsidP="00A745DB"/>
          <w:p w14:paraId="0CE1A82A" w14:textId="77777777" w:rsidR="00136E66" w:rsidRDefault="00136E66" w:rsidP="00A745DB"/>
          <w:p w14:paraId="47FD1A4A" w14:textId="77777777" w:rsidR="00136E66" w:rsidRDefault="00136E66" w:rsidP="00A745DB"/>
          <w:p w14:paraId="53E66A37" w14:textId="77777777" w:rsidR="00136E66" w:rsidRDefault="00136E66" w:rsidP="00A745DB"/>
          <w:p w14:paraId="498597F2" w14:textId="77777777" w:rsidR="00136E66" w:rsidRDefault="00136E66" w:rsidP="00A745DB"/>
          <w:p w14:paraId="25230232" w14:textId="77777777" w:rsidR="00101A2E" w:rsidRDefault="00101A2E" w:rsidP="00A745DB"/>
        </w:tc>
        <w:tc>
          <w:tcPr>
            <w:tcW w:w="8365" w:type="dxa"/>
          </w:tcPr>
          <w:p w14:paraId="34734456" w14:textId="7614F9E3" w:rsidR="00944188" w:rsidRDefault="00944188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3B7667">
              <w:t xml:space="preserve">Approval of minutes of </w:t>
            </w:r>
            <w:r>
              <w:t xml:space="preserve">Sept. 17 </w:t>
            </w:r>
            <w:r w:rsidRPr="003B7667">
              <w:t>meeting</w:t>
            </w:r>
          </w:p>
          <w:p w14:paraId="1DC36357" w14:textId="3E34FB27" w:rsidR="006D4103" w:rsidRDefault="006D4103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shley Hernandez presented check for $115 – proceeds from sale of tickets by CMS for Taste of Kyrene from Parent Superintendent Council</w:t>
            </w:r>
          </w:p>
          <w:p w14:paraId="45116C23" w14:textId="6BBE1412" w:rsidR="00944188" w:rsidRDefault="00944188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Fall Festival &amp; Supply Drive (Nov. 2) update from Ashley Hernandez, chairperson </w:t>
            </w:r>
          </w:p>
          <w:p w14:paraId="486E4CD6" w14:textId="77777777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 xml:space="preserve">Communication plan: </w:t>
            </w:r>
          </w:p>
          <w:p w14:paraId="267F2BA1" w14:textId="77777777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printed flyer distributed to students 10/22</w:t>
            </w:r>
          </w:p>
          <w:p w14:paraId="77B98D7C" w14:textId="77777777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e-flyer sent by Elizabeth 10/19 and 10/26</w:t>
            </w:r>
          </w:p>
          <w:p w14:paraId="2475D19F" w14:textId="0A3729AD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remind 10/</w:t>
            </w:r>
            <w:r w:rsidR="006D4103">
              <w:t>22, 10/25, 10/</w:t>
            </w:r>
            <w:r>
              <w:t>29 and 11/2</w:t>
            </w:r>
          </w:p>
          <w:p w14:paraId="56F7991A" w14:textId="01467525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marquee – 10/24</w:t>
            </w:r>
          </w:p>
          <w:p w14:paraId="0708AEC3" w14:textId="075E528D" w:rsidR="006D4103" w:rsidRDefault="006D4103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morning announcements</w:t>
            </w:r>
          </w:p>
          <w:p w14:paraId="73B95A33" w14:textId="55059B8D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Games and layout</w:t>
            </w:r>
            <w:r w:rsidR="006D4103">
              <w:t xml:space="preserve"> – Ashley and Heather</w:t>
            </w:r>
          </w:p>
          <w:p w14:paraId="28C65BFA" w14:textId="18F8C85A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Jousting/bungee combo - $334.14 (deposit of $100.24 made) balance due day of event: $233.90</w:t>
            </w:r>
            <w:r w:rsidR="00495FDE">
              <w:t>; located in ramada</w:t>
            </w:r>
          </w:p>
          <w:p w14:paraId="5CC34CA0" w14:textId="6CC00B71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 xml:space="preserve">Shopping: purchased necessary game items (total $125.01) </w:t>
            </w:r>
          </w:p>
          <w:p w14:paraId="4B5F88EA" w14:textId="77777777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$52.97 Dollar Tree</w:t>
            </w:r>
          </w:p>
          <w:p w14:paraId="2B145D57" w14:textId="77777777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$28.30 Walmart</w:t>
            </w:r>
          </w:p>
          <w:p w14:paraId="474D8E66" w14:textId="77777777" w:rsidR="00944188" w:rsidRDefault="00944188" w:rsidP="00944188">
            <w:pPr>
              <w:pStyle w:val="ListParagraph"/>
              <w:numPr>
                <w:ilvl w:val="2"/>
                <w:numId w:val="1"/>
              </w:numPr>
              <w:spacing w:after="160" w:line="259" w:lineRule="auto"/>
            </w:pPr>
            <w:r>
              <w:t>$43.74   Costco</w:t>
            </w:r>
          </w:p>
          <w:p w14:paraId="055CB6F3" w14:textId="243F2717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Volunteers</w:t>
            </w:r>
            <w:r w:rsidR="00495FDE">
              <w:t xml:space="preserve"> have been confirmed/notified</w:t>
            </w:r>
          </w:p>
          <w:p w14:paraId="50E33E3A" w14:textId="60D0B67A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DJ, dance</w:t>
            </w:r>
            <w:r w:rsidR="00523803">
              <w:t xml:space="preserve"> – Juan Pablo DeLeon</w:t>
            </w:r>
            <w:r>
              <w:t xml:space="preserve">, photo booth </w:t>
            </w:r>
            <w:r w:rsidR="00523803">
              <w:t>by Lisa Abeln</w:t>
            </w:r>
          </w:p>
          <w:p w14:paraId="38D70885" w14:textId="7C7FFB24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Ticket sale &amp; prices</w:t>
            </w:r>
            <w:r w:rsidR="00523803">
              <w:t xml:space="preserve"> (prices </w:t>
            </w:r>
            <w:r w:rsidR="001455D7">
              <w:t>established,</w:t>
            </w:r>
            <w:r w:rsidR="00523803">
              <w:t xml:space="preserve"> and signs made)</w:t>
            </w:r>
          </w:p>
          <w:p w14:paraId="2C6E9ACD" w14:textId="4C227445" w:rsidR="00944188" w:rsidRDefault="006D4103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Michelle posted sign-up for teachers and posted jousting contest participant opportunity</w:t>
            </w:r>
          </w:p>
          <w:p w14:paraId="60D35820" w14:textId="4891B2DB" w:rsidR="006D4103" w:rsidRDefault="006D4103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Victor and Doug prepared tables, iced drinks and completed set-up for event</w:t>
            </w:r>
          </w:p>
          <w:p w14:paraId="188747EA" w14:textId="4802334B" w:rsidR="006D4103" w:rsidRDefault="006D4103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Heather did large sign for front of school</w:t>
            </w:r>
          </w:p>
          <w:p w14:paraId="7A67FE55" w14:textId="2303D42F" w:rsidR="00495FDE" w:rsidRDefault="00495FDE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 xml:space="preserve">Ashley – </w:t>
            </w:r>
            <w:r w:rsidR="00523803">
              <w:t xml:space="preserve">did </w:t>
            </w:r>
            <w:r>
              <w:t xml:space="preserve">sign-up genius; Elise FB post; ticket sale; Tiffany got donation of soda and water from </w:t>
            </w:r>
            <w:proofErr w:type="spellStart"/>
            <w:r>
              <w:t>WalMart</w:t>
            </w:r>
            <w:proofErr w:type="spellEnd"/>
            <w:r>
              <w:t>; Claudia got water donation from Bashas; Lisa got fabulous donations for raffle baskets</w:t>
            </w:r>
          </w:p>
          <w:p w14:paraId="21586712" w14:textId="790BA655" w:rsidR="00523803" w:rsidRDefault="00944188" w:rsidP="0052380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eacher conference dinner (10/24) update from Suzanne (location of event</w:t>
            </w:r>
            <w:r w:rsidR="00495FDE">
              <w:t xml:space="preserve">- </w:t>
            </w:r>
            <w:proofErr w:type="spellStart"/>
            <w:r w:rsidR="00495FDE">
              <w:t>Collella’s</w:t>
            </w:r>
            <w:proofErr w:type="spellEnd"/>
            <w:r w:rsidR="00495FDE">
              <w:t xml:space="preserve"> room</w:t>
            </w:r>
            <w:r>
              <w:t>)</w:t>
            </w:r>
            <w:r w:rsidR="00523803">
              <w:t xml:space="preserve"> Volunteers: Suzanne, Claudia, Heather and Terri</w:t>
            </w:r>
          </w:p>
          <w:p w14:paraId="623E8170" w14:textId="693684EE" w:rsidR="00944188" w:rsidRDefault="00944188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eacher luncheon – Dec. 21 (no school)</w:t>
            </w:r>
            <w:r w:rsidR="00495FDE">
              <w:t>; Suzanne and Elise to plan</w:t>
            </w:r>
          </w:p>
          <w:p w14:paraId="1289EDB4" w14:textId="732B380D" w:rsidR="00944188" w:rsidRDefault="00944188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Dodgeball review</w:t>
            </w:r>
            <w:r w:rsidR="00495FDE">
              <w:t>; final $12,998.11</w:t>
            </w:r>
          </w:p>
          <w:p w14:paraId="44C774B7" w14:textId="77777777" w:rsidR="00944188" w:rsidRDefault="00944188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FDN update – Joan </w:t>
            </w:r>
          </w:p>
          <w:p w14:paraId="32D56C7E" w14:textId="61FEC365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>Nov. 20 – Pei Wei (1</w:t>
            </w:r>
            <w:r w:rsidR="00495FDE">
              <w:t>1</w:t>
            </w:r>
            <w:r>
              <w:t>:</w:t>
            </w:r>
            <w:r w:rsidR="00495FDE">
              <w:t>0</w:t>
            </w:r>
            <w:r>
              <w:t>0a.m. – 9:</w:t>
            </w:r>
            <w:r w:rsidR="00495FDE">
              <w:t>0</w:t>
            </w:r>
            <w:r>
              <w:t xml:space="preserve">0p.m.) </w:t>
            </w:r>
            <w:r w:rsidR="00523803">
              <w:t>updated time</w:t>
            </w:r>
          </w:p>
          <w:p w14:paraId="40AFF9B6" w14:textId="77777777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t xml:space="preserve">Dec. 11 – Firehouse Subs (4-8:00p.m.) </w:t>
            </w:r>
          </w:p>
          <w:p w14:paraId="3A0B9016" w14:textId="63BC732E" w:rsidR="00944188" w:rsidRDefault="00944188" w:rsidP="00944188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Cookie dough sale kicked off today – end</w:t>
            </w:r>
            <w:r w:rsidR="00495FDE">
              <w:t>ed</w:t>
            </w:r>
            <w:r>
              <w:t xml:space="preserve"> Nov. 5 with delivery in Dec. TBD</w:t>
            </w:r>
          </w:p>
          <w:p w14:paraId="68A37514" w14:textId="77777777" w:rsidR="00944188" w:rsidRDefault="00944188" w:rsidP="0094418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-shirts, hoodies and jackets have been ordered (included 20 teacher jackets)</w:t>
            </w:r>
          </w:p>
          <w:p w14:paraId="61CF7F58" w14:textId="656CA440" w:rsidR="00944188" w:rsidRDefault="00944188" w:rsidP="00944188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r>
              <w:lastRenderedPageBreak/>
              <w:t>paid $ 2,655.84</w:t>
            </w:r>
          </w:p>
          <w:p w14:paraId="6A48D8DE" w14:textId="27AF90C2" w:rsidR="00523803" w:rsidRDefault="00445BE1" w:rsidP="00944188">
            <w:pPr>
              <w:pStyle w:val="ListParagraph"/>
              <w:numPr>
                <w:ilvl w:val="0"/>
                <w:numId w:val="1"/>
              </w:numPr>
            </w:pPr>
            <w:r>
              <w:t>FUNDING REQUESTS APPROVED:</w:t>
            </w:r>
          </w:p>
          <w:p w14:paraId="5639DA34" w14:textId="55AB8416" w:rsidR="00523803" w:rsidRPr="003B7667" w:rsidRDefault="00523803" w:rsidP="00445BE1">
            <w:pPr>
              <w:pStyle w:val="ListParagraph"/>
              <w:numPr>
                <w:ilvl w:val="0"/>
                <w:numId w:val="1"/>
              </w:numPr>
            </w:pPr>
            <w:r>
              <w:t>new paper cutter (up to $180) approved and purchased for $123; blinds for office front door $89 (approved and purchased)</w:t>
            </w:r>
            <w:r w:rsidR="00445BE1">
              <w:t>; $1160 for Dodgeball sub coverage</w:t>
            </w:r>
          </w:p>
        </w:tc>
      </w:tr>
      <w:tr w:rsidR="00915E70" w14:paraId="6B579F19" w14:textId="77777777" w:rsidTr="00A745DB">
        <w:tc>
          <w:tcPr>
            <w:tcW w:w="2425" w:type="dxa"/>
          </w:tcPr>
          <w:p w14:paraId="158905A1" w14:textId="77777777" w:rsidR="000E44EC" w:rsidRDefault="000E44EC" w:rsidP="00915E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Open Items/ </w:t>
            </w:r>
            <w:r w:rsidR="00996CF3">
              <w:rPr>
                <w:b/>
                <w:sz w:val="24"/>
              </w:rPr>
              <w:t xml:space="preserve"> </w:t>
            </w:r>
          </w:p>
          <w:p w14:paraId="44A9AA22" w14:textId="77777777" w:rsidR="00915E70" w:rsidRDefault="00E86603" w:rsidP="00915E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 Business</w:t>
            </w:r>
          </w:p>
        </w:tc>
        <w:tc>
          <w:tcPr>
            <w:tcW w:w="8365" w:type="dxa"/>
          </w:tcPr>
          <w:p w14:paraId="51DFADD9" w14:textId="6696987F" w:rsidR="00B27B4D" w:rsidRDefault="0025458B" w:rsidP="0052205D">
            <w:r w:rsidRPr="009A3C29">
              <w:rPr>
                <w:b/>
              </w:rPr>
              <w:t>Old business</w:t>
            </w:r>
            <w:r>
              <w:t xml:space="preserve">: </w:t>
            </w:r>
          </w:p>
          <w:p w14:paraId="5E011A37" w14:textId="74EFC12C" w:rsidR="008C4FD2" w:rsidRPr="003B7667" w:rsidRDefault="00FF211F" w:rsidP="0052205D">
            <w:r w:rsidRPr="009A3C29">
              <w:rPr>
                <w:b/>
              </w:rPr>
              <w:t>Next meeting</w:t>
            </w:r>
            <w:r w:rsidRPr="003B7667">
              <w:t>:</w:t>
            </w:r>
            <w:r w:rsidR="0052205D" w:rsidRPr="003B7667">
              <w:t xml:space="preserve"> </w:t>
            </w:r>
            <w:r w:rsidR="00BA0449" w:rsidRPr="003B7667">
              <w:t xml:space="preserve">PTO </w:t>
            </w:r>
            <w:r w:rsidR="00495FDE">
              <w:t xml:space="preserve">General &amp; </w:t>
            </w:r>
            <w:r w:rsidR="00BA0449" w:rsidRPr="003B7667">
              <w:t xml:space="preserve">Executive Board Meeting </w:t>
            </w:r>
            <w:r w:rsidR="00495FDE">
              <w:t>- Novem</w:t>
            </w:r>
            <w:r w:rsidR="0085311B">
              <w:t>ber</w:t>
            </w:r>
            <w:r w:rsidR="008C4FD2">
              <w:t xml:space="preserve"> </w:t>
            </w:r>
            <w:r w:rsidR="00495FDE">
              <w:t>1</w:t>
            </w:r>
            <w:r w:rsidR="0035132A">
              <w:t>9</w:t>
            </w:r>
            <w:r w:rsidR="008C4FD2">
              <w:t xml:space="preserve">, </w:t>
            </w:r>
            <w:r w:rsidR="00495FDE">
              <w:t xml:space="preserve">General meeting </w:t>
            </w:r>
            <w:r w:rsidR="008C4FD2">
              <w:t>4</w:t>
            </w:r>
            <w:r w:rsidR="00445BE1">
              <w:t>:0</w:t>
            </w:r>
            <w:r w:rsidR="008C4FD2">
              <w:t>0p.m.</w:t>
            </w:r>
            <w:r w:rsidR="00495FDE">
              <w:t xml:space="preserve"> followed by Board meeting</w:t>
            </w:r>
          </w:p>
        </w:tc>
      </w:tr>
    </w:tbl>
    <w:p w14:paraId="00A6BC77" w14:textId="7DF19BF6" w:rsidR="008C4FD2" w:rsidRDefault="008C4FD2" w:rsidP="00502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9866" w:type="dxa"/>
        <w:tblInd w:w="630" w:type="dxa"/>
        <w:tblLook w:val="04A0" w:firstRow="1" w:lastRow="0" w:firstColumn="1" w:lastColumn="0" w:noHBand="0" w:noVBand="1"/>
      </w:tblPr>
      <w:tblGrid>
        <w:gridCol w:w="1208"/>
        <w:gridCol w:w="2325"/>
        <w:gridCol w:w="1651"/>
        <w:gridCol w:w="4682"/>
      </w:tblGrid>
      <w:tr w:rsidR="00464235" w:rsidRPr="00464235" w14:paraId="388D6372" w14:textId="77777777" w:rsidTr="00CD1AC1">
        <w:trPr>
          <w:trHeight w:val="26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FA62" w14:textId="33B8A70D" w:rsidR="00464235" w:rsidRPr="00464235" w:rsidRDefault="00464235" w:rsidP="00464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4C28" w14:textId="6FBCA952" w:rsidR="00464235" w:rsidRPr="00464235" w:rsidRDefault="00464235" w:rsidP="00464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6A1B" w14:textId="4BD97079" w:rsidR="00464235" w:rsidRPr="00464235" w:rsidRDefault="00464235" w:rsidP="00464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63E7" w14:textId="2CAB89FD" w:rsidR="00464235" w:rsidRPr="00464235" w:rsidRDefault="00464235" w:rsidP="00464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38F91C89" w14:textId="77777777" w:rsidR="00464235" w:rsidRDefault="00464235" w:rsidP="00502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420F340C" w14:textId="5E79193C" w:rsidR="00664A4D" w:rsidRDefault="00664A4D" w:rsidP="00502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sectPr w:rsidR="00664A4D" w:rsidSect="00A745D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0071" w14:textId="77777777" w:rsidR="00C9537F" w:rsidRDefault="00C9537F" w:rsidP="00ED3C24">
      <w:pPr>
        <w:spacing w:after="0" w:line="240" w:lineRule="auto"/>
      </w:pPr>
      <w:r>
        <w:separator/>
      </w:r>
    </w:p>
  </w:endnote>
  <w:endnote w:type="continuationSeparator" w:id="0">
    <w:p w14:paraId="4767E09F" w14:textId="77777777" w:rsidR="00C9537F" w:rsidRDefault="00C9537F" w:rsidP="00ED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07F7" w14:textId="77777777" w:rsidR="00C9537F" w:rsidRDefault="00C9537F" w:rsidP="00ED3C24">
      <w:pPr>
        <w:spacing w:after="0" w:line="240" w:lineRule="auto"/>
      </w:pPr>
      <w:r>
        <w:separator/>
      </w:r>
    </w:p>
  </w:footnote>
  <w:footnote w:type="continuationSeparator" w:id="0">
    <w:p w14:paraId="5A4F85FA" w14:textId="77777777" w:rsidR="00C9537F" w:rsidRDefault="00C9537F" w:rsidP="00ED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750"/>
      <w:gridCol w:w="2854"/>
    </w:tblGrid>
    <w:tr w:rsidR="00464235" w:rsidRPr="00915E70" w14:paraId="66EACBB4" w14:textId="77777777" w:rsidTr="006C1EA2">
      <w:tc>
        <w:tcPr>
          <w:tcW w:w="2070" w:type="dxa"/>
        </w:tcPr>
        <w:p w14:paraId="6E5FED96" w14:textId="77777777" w:rsidR="00464235" w:rsidRDefault="00464235" w:rsidP="00ED3C24">
          <w:r>
            <w:rPr>
              <w:noProof/>
            </w:rPr>
            <w:drawing>
              <wp:inline distT="0" distB="0" distL="0" distR="0" wp14:anchorId="16B27BCA" wp14:editId="5843B365">
                <wp:extent cx="1250527" cy="816876"/>
                <wp:effectExtent l="0" t="0" r="698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MS sabercat s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272" cy="82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5" w:type="dxa"/>
          <w:vAlign w:val="center"/>
        </w:tcPr>
        <w:p w14:paraId="712A7353" w14:textId="77777777" w:rsidR="00464235" w:rsidRPr="00A745DB" w:rsidRDefault="00464235" w:rsidP="00ED3C24">
          <w:pPr>
            <w:rPr>
              <w:rFonts w:eastAsia="Adobe Heiti Std R" w:cstheme="minorHAnsi"/>
              <w:b/>
              <w:sz w:val="40"/>
            </w:rPr>
          </w:pPr>
          <w:r w:rsidRPr="00915E70">
            <w:rPr>
              <w:rFonts w:eastAsia="Adobe Heiti Std R" w:cstheme="minorHAnsi"/>
              <w:b/>
              <w:smallCaps/>
              <w:sz w:val="44"/>
            </w:rPr>
            <w:t>Centennial Middle School</w:t>
          </w:r>
          <w:r w:rsidRPr="00915E70">
            <w:rPr>
              <w:rFonts w:eastAsia="Adobe Heiti Std R" w:cstheme="minorHAnsi"/>
              <w:b/>
              <w:sz w:val="44"/>
            </w:rPr>
            <w:t xml:space="preserve"> </w:t>
          </w:r>
          <w:r w:rsidRPr="00915E70">
            <w:rPr>
              <w:rFonts w:eastAsia="Adobe Heiti Std R" w:cstheme="minorHAnsi"/>
              <w:sz w:val="40"/>
            </w:rPr>
            <w:t>PTO</w:t>
          </w:r>
        </w:p>
        <w:p w14:paraId="04971D49" w14:textId="77777777" w:rsidR="00464235" w:rsidRPr="00A745DB" w:rsidRDefault="00464235" w:rsidP="00ED3C24">
          <w:pPr>
            <w:rPr>
              <w:b/>
              <w:i/>
            </w:rPr>
          </w:pPr>
          <w:r w:rsidRPr="00A745DB">
            <w:rPr>
              <w:b/>
              <w:i/>
              <w:sz w:val="36"/>
            </w:rPr>
            <w:t>The Sabercat Way!</w:t>
          </w:r>
        </w:p>
      </w:tc>
      <w:tc>
        <w:tcPr>
          <w:tcW w:w="2875" w:type="dxa"/>
          <w:vAlign w:val="center"/>
        </w:tcPr>
        <w:p w14:paraId="344B1CD0" w14:textId="033F83A6" w:rsidR="00464235" w:rsidRPr="00915E70" w:rsidRDefault="007F619A" w:rsidP="00ED3C24">
          <w:pPr>
            <w:rPr>
              <w:smallCaps/>
              <w:color w:val="C00000"/>
              <w:sz w:val="56"/>
            </w:rPr>
          </w:pPr>
          <w:r>
            <w:rPr>
              <w:smallCaps/>
              <w:color w:val="C00000"/>
              <w:sz w:val="56"/>
            </w:rPr>
            <w:t>Minutes</w:t>
          </w:r>
        </w:p>
        <w:p w14:paraId="409D203E" w14:textId="77777777" w:rsidR="00464235" w:rsidRPr="00915E70" w:rsidRDefault="00464235" w:rsidP="00ED3C24">
          <w:pPr>
            <w:rPr>
              <w:b/>
              <w:color w:val="C00000"/>
              <w:sz w:val="24"/>
            </w:rPr>
          </w:pPr>
          <w:r w:rsidRPr="00915E70">
            <w:rPr>
              <w:b/>
              <w:color w:val="C00000"/>
              <w:sz w:val="24"/>
            </w:rPr>
            <w:t>Executive Board Mtg.</w:t>
          </w:r>
        </w:p>
      </w:tc>
    </w:tr>
  </w:tbl>
  <w:p w14:paraId="5895A8C8" w14:textId="77777777" w:rsidR="00464235" w:rsidRDefault="00464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F6"/>
    <w:multiLevelType w:val="hybridMultilevel"/>
    <w:tmpl w:val="EDF45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15DB6"/>
    <w:multiLevelType w:val="hybridMultilevel"/>
    <w:tmpl w:val="B3E8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29D"/>
    <w:multiLevelType w:val="hybridMultilevel"/>
    <w:tmpl w:val="2B0A6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1AD3"/>
    <w:multiLevelType w:val="hybridMultilevel"/>
    <w:tmpl w:val="953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A05"/>
    <w:multiLevelType w:val="hybridMultilevel"/>
    <w:tmpl w:val="45C4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462F"/>
    <w:multiLevelType w:val="hybridMultilevel"/>
    <w:tmpl w:val="913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15EE"/>
    <w:multiLevelType w:val="multilevel"/>
    <w:tmpl w:val="052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765C8E"/>
    <w:multiLevelType w:val="hybridMultilevel"/>
    <w:tmpl w:val="F404C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A7E2F"/>
    <w:multiLevelType w:val="hybridMultilevel"/>
    <w:tmpl w:val="45BA4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445EA"/>
    <w:multiLevelType w:val="hybridMultilevel"/>
    <w:tmpl w:val="3E9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0F8C"/>
    <w:multiLevelType w:val="hybridMultilevel"/>
    <w:tmpl w:val="E4E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47D98"/>
    <w:multiLevelType w:val="hybridMultilevel"/>
    <w:tmpl w:val="D2BE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3E49"/>
    <w:multiLevelType w:val="hybridMultilevel"/>
    <w:tmpl w:val="6114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E7160"/>
    <w:multiLevelType w:val="hybridMultilevel"/>
    <w:tmpl w:val="8F44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46AA"/>
    <w:multiLevelType w:val="hybridMultilevel"/>
    <w:tmpl w:val="41E0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205CB"/>
    <w:multiLevelType w:val="hybridMultilevel"/>
    <w:tmpl w:val="F2D6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D1896"/>
    <w:multiLevelType w:val="hybridMultilevel"/>
    <w:tmpl w:val="C338F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0F3AF4"/>
    <w:multiLevelType w:val="hybridMultilevel"/>
    <w:tmpl w:val="C38A1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777D7"/>
    <w:multiLevelType w:val="hybridMultilevel"/>
    <w:tmpl w:val="7BB44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80639"/>
    <w:multiLevelType w:val="hybridMultilevel"/>
    <w:tmpl w:val="CAE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11"/>
  </w:num>
  <w:num w:numId="11">
    <w:abstractNumId w:val="8"/>
  </w:num>
  <w:num w:numId="12">
    <w:abstractNumId w:val="0"/>
  </w:num>
  <w:num w:numId="13">
    <w:abstractNumId w:val="16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DB"/>
    <w:rsid w:val="000017D5"/>
    <w:rsid w:val="0001356F"/>
    <w:rsid w:val="00014116"/>
    <w:rsid w:val="00015B77"/>
    <w:rsid w:val="00047F46"/>
    <w:rsid w:val="0006723F"/>
    <w:rsid w:val="00074568"/>
    <w:rsid w:val="0008068B"/>
    <w:rsid w:val="00083763"/>
    <w:rsid w:val="000B3524"/>
    <w:rsid w:val="000E44EC"/>
    <w:rsid w:val="00101A2E"/>
    <w:rsid w:val="0012410A"/>
    <w:rsid w:val="00136E66"/>
    <w:rsid w:val="00141F97"/>
    <w:rsid w:val="001455D7"/>
    <w:rsid w:val="001523D6"/>
    <w:rsid w:val="00166E96"/>
    <w:rsid w:val="00181626"/>
    <w:rsid w:val="00185652"/>
    <w:rsid w:val="001916AE"/>
    <w:rsid w:val="001C11D9"/>
    <w:rsid w:val="00214843"/>
    <w:rsid w:val="00232A75"/>
    <w:rsid w:val="0025458B"/>
    <w:rsid w:val="002833B9"/>
    <w:rsid w:val="002B77F4"/>
    <w:rsid w:val="002D3455"/>
    <w:rsid w:val="002F6E7E"/>
    <w:rsid w:val="00301E00"/>
    <w:rsid w:val="00315FFA"/>
    <w:rsid w:val="003313D3"/>
    <w:rsid w:val="0035132A"/>
    <w:rsid w:val="0035276E"/>
    <w:rsid w:val="00373293"/>
    <w:rsid w:val="003A7790"/>
    <w:rsid w:val="003B7667"/>
    <w:rsid w:val="003D3D71"/>
    <w:rsid w:val="003E03A5"/>
    <w:rsid w:val="003E4F6E"/>
    <w:rsid w:val="003E616A"/>
    <w:rsid w:val="00405A8D"/>
    <w:rsid w:val="00410684"/>
    <w:rsid w:val="004147EF"/>
    <w:rsid w:val="00445BE1"/>
    <w:rsid w:val="004509F9"/>
    <w:rsid w:val="0045333C"/>
    <w:rsid w:val="00456012"/>
    <w:rsid w:val="004622D1"/>
    <w:rsid w:val="00464235"/>
    <w:rsid w:val="00470CF3"/>
    <w:rsid w:val="00495FDE"/>
    <w:rsid w:val="004A4521"/>
    <w:rsid w:val="004B6DE8"/>
    <w:rsid w:val="004C700E"/>
    <w:rsid w:val="004D2231"/>
    <w:rsid w:val="004D23F9"/>
    <w:rsid w:val="004D33EA"/>
    <w:rsid w:val="004E11DB"/>
    <w:rsid w:val="004E1DD7"/>
    <w:rsid w:val="004F381D"/>
    <w:rsid w:val="00500618"/>
    <w:rsid w:val="0050258A"/>
    <w:rsid w:val="0051435B"/>
    <w:rsid w:val="005154E5"/>
    <w:rsid w:val="0052205D"/>
    <w:rsid w:val="00523803"/>
    <w:rsid w:val="0053483A"/>
    <w:rsid w:val="00534873"/>
    <w:rsid w:val="005918E7"/>
    <w:rsid w:val="005B5B70"/>
    <w:rsid w:val="005C7176"/>
    <w:rsid w:val="005F0A05"/>
    <w:rsid w:val="005F2999"/>
    <w:rsid w:val="005F5318"/>
    <w:rsid w:val="005F646F"/>
    <w:rsid w:val="00623764"/>
    <w:rsid w:val="00624779"/>
    <w:rsid w:val="00625F2B"/>
    <w:rsid w:val="00661080"/>
    <w:rsid w:val="00663288"/>
    <w:rsid w:val="00664A4D"/>
    <w:rsid w:val="006708F8"/>
    <w:rsid w:val="0069293D"/>
    <w:rsid w:val="0069730D"/>
    <w:rsid w:val="006A048F"/>
    <w:rsid w:val="006B003B"/>
    <w:rsid w:val="006C1EA2"/>
    <w:rsid w:val="006D4103"/>
    <w:rsid w:val="006E04AB"/>
    <w:rsid w:val="006E4DB5"/>
    <w:rsid w:val="007047EB"/>
    <w:rsid w:val="00714496"/>
    <w:rsid w:val="00723CE2"/>
    <w:rsid w:val="00731E3B"/>
    <w:rsid w:val="0074173B"/>
    <w:rsid w:val="007522A9"/>
    <w:rsid w:val="00771012"/>
    <w:rsid w:val="00780BFC"/>
    <w:rsid w:val="007921D9"/>
    <w:rsid w:val="00794A3D"/>
    <w:rsid w:val="007C06EE"/>
    <w:rsid w:val="007C7ADF"/>
    <w:rsid w:val="007D0ACD"/>
    <w:rsid w:val="007E0286"/>
    <w:rsid w:val="007E3465"/>
    <w:rsid w:val="007F2277"/>
    <w:rsid w:val="007F619A"/>
    <w:rsid w:val="008041B7"/>
    <w:rsid w:val="00810976"/>
    <w:rsid w:val="00811C66"/>
    <w:rsid w:val="00825A37"/>
    <w:rsid w:val="0085311B"/>
    <w:rsid w:val="00887053"/>
    <w:rsid w:val="008C4FD2"/>
    <w:rsid w:val="008D56BC"/>
    <w:rsid w:val="00905252"/>
    <w:rsid w:val="009117F9"/>
    <w:rsid w:val="00911ADB"/>
    <w:rsid w:val="00915E70"/>
    <w:rsid w:val="00937266"/>
    <w:rsid w:val="00944188"/>
    <w:rsid w:val="009445BF"/>
    <w:rsid w:val="009522D6"/>
    <w:rsid w:val="00957753"/>
    <w:rsid w:val="00996CF3"/>
    <w:rsid w:val="009A3C29"/>
    <w:rsid w:val="009B4BBD"/>
    <w:rsid w:val="00A3201E"/>
    <w:rsid w:val="00A3384B"/>
    <w:rsid w:val="00A63C16"/>
    <w:rsid w:val="00A739AB"/>
    <w:rsid w:val="00A745DB"/>
    <w:rsid w:val="00A90B55"/>
    <w:rsid w:val="00A9606F"/>
    <w:rsid w:val="00AA1834"/>
    <w:rsid w:val="00AA7DFE"/>
    <w:rsid w:val="00AC3190"/>
    <w:rsid w:val="00AC58F5"/>
    <w:rsid w:val="00AE2FD4"/>
    <w:rsid w:val="00AF280E"/>
    <w:rsid w:val="00B05519"/>
    <w:rsid w:val="00B16DD7"/>
    <w:rsid w:val="00B27B4D"/>
    <w:rsid w:val="00B30914"/>
    <w:rsid w:val="00B315FF"/>
    <w:rsid w:val="00B32D9B"/>
    <w:rsid w:val="00B5158A"/>
    <w:rsid w:val="00B669A4"/>
    <w:rsid w:val="00B82A15"/>
    <w:rsid w:val="00B904ED"/>
    <w:rsid w:val="00BA00B8"/>
    <w:rsid w:val="00BA0449"/>
    <w:rsid w:val="00BB3988"/>
    <w:rsid w:val="00BC79BB"/>
    <w:rsid w:val="00C00D77"/>
    <w:rsid w:val="00C116A2"/>
    <w:rsid w:val="00C14155"/>
    <w:rsid w:val="00C14B52"/>
    <w:rsid w:val="00C24001"/>
    <w:rsid w:val="00C37EF5"/>
    <w:rsid w:val="00C9537F"/>
    <w:rsid w:val="00CD1AC1"/>
    <w:rsid w:val="00D13FCD"/>
    <w:rsid w:val="00D26217"/>
    <w:rsid w:val="00D27001"/>
    <w:rsid w:val="00D75851"/>
    <w:rsid w:val="00D7766D"/>
    <w:rsid w:val="00D86EED"/>
    <w:rsid w:val="00DB32F3"/>
    <w:rsid w:val="00DB3D38"/>
    <w:rsid w:val="00DD1559"/>
    <w:rsid w:val="00DD4CCF"/>
    <w:rsid w:val="00E17655"/>
    <w:rsid w:val="00E36CDB"/>
    <w:rsid w:val="00E45C4B"/>
    <w:rsid w:val="00E62088"/>
    <w:rsid w:val="00E62A4B"/>
    <w:rsid w:val="00E86603"/>
    <w:rsid w:val="00EA13E8"/>
    <w:rsid w:val="00ED3C24"/>
    <w:rsid w:val="00F165D8"/>
    <w:rsid w:val="00F5141A"/>
    <w:rsid w:val="00F80605"/>
    <w:rsid w:val="00F96484"/>
    <w:rsid w:val="00FA72A4"/>
    <w:rsid w:val="00FC0E03"/>
    <w:rsid w:val="00FD0239"/>
    <w:rsid w:val="00FE7751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77C4"/>
  <w15:chartTrackingRefBased/>
  <w15:docId w15:val="{486DA193-14CB-44DA-AFB5-7D2892A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24"/>
  </w:style>
  <w:style w:type="paragraph" w:styleId="Footer">
    <w:name w:val="footer"/>
    <w:basedOn w:val="Normal"/>
    <w:link w:val="FooterChar"/>
    <w:uiPriority w:val="99"/>
    <w:unhideWhenUsed/>
    <w:rsid w:val="00ED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24"/>
  </w:style>
  <w:style w:type="paragraph" w:styleId="BalloonText">
    <w:name w:val="Balloon Text"/>
    <w:basedOn w:val="Normal"/>
    <w:link w:val="BalloonTextChar"/>
    <w:uiPriority w:val="99"/>
    <w:semiHidden/>
    <w:unhideWhenUsed/>
    <w:rsid w:val="003A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90"/>
    <w:rPr>
      <w:rFonts w:ascii="Segoe UI" w:hAnsi="Segoe UI" w:cs="Segoe UI"/>
      <w:sz w:val="18"/>
      <w:szCs w:val="18"/>
    </w:rPr>
  </w:style>
  <w:style w:type="paragraph" w:customStyle="1" w:styleId="m231094861812022839msolistparagraph">
    <w:name w:val="m_231094861812022839msolistparagraph"/>
    <w:basedOn w:val="Normal"/>
    <w:rsid w:val="0078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-radio-container">
    <w:name w:val="form-radio-container"/>
    <w:basedOn w:val="DefaultParagraphFont"/>
    <w:rsid w:val="001523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23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23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23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23D6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523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42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E382-EF5A-4B2B-99C5-EC75CFF9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4</cp:revision>
  <cp:lastPrinted>2018-08-27T02:40:00Z</cp:lastPrinted>
  <dcterms:created xsi:type="dcterms:W3CDTF">2018-11-12T17:39:00Z</dcterms:created>
  <dcterms:modified xsi:type="dcterms:W3CDTF">2018-11-12T17:53:00Z</dcterms:modified>
</cp:coreProperties>
</file>